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B217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C384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008A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B217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008A1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008A1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B217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B217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B217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B217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294/2023 - </w:t>
      </w:r>
      <w:r w:rsidRPr="00322C9F">
        <w:rPr>
          <w:rFonts w:ascii="Times New Roman" w:hAnsi="Times New Roman"/>
          <w:b/>
          <w:szCs w:val="24"/>
        </w:rPr>
        <w:t>Proc. leg. nº 5705/2023</w:t>
      </w:r>
    </w:p>
    <w:p w:rsidR="00322C9F" w:rsidRPr="00BB1EEA" w:rsidRDefault="009B217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9B217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Igreja Família Remidos Valinhos pelos seus 3 anos de fundaçã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5DB8" w:rsidRDefault="00A25DB8" w:rsidP="00A25D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5DB8" w:rsidRDefault="00A25DB8" w:rsidP="00A25D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5DB8" w:rsidRDefault="00A25DB8" w:rsidP="00A25DB8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Reverendíssi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 xml:space="preserve"> Pastor</w:t>
      </w:r>
    </w:p>
    <w:p w:rsidR="00A25DB8" w:rsidRDefault="00A25DB8" w:rsidP="00A25DB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BENEDITO DE SOUZA</w:t>
      </w:r>
    </w:p>
    <w:p w:rsidR="00A25DB8" w:rsidRDefault="00A25DB8" w:rsidP="00A25DB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greja </w:t>
      </w:r>
      <w:r>
        <w:rPr>
          <w:rFonts w:ascii="Times New Roman" w:hAnsi="Times New Roman"/>
          <w:szCs w:val="24"/>
        </w:rPr>
        <w:t>Família Remidos Valinhos</w:t>
      </w:r>
    </w:p>
    <w:p w:rsidR="00F76EAB" w:rsidRPr="00812741" w:rsidRDefault="00A25DB8" w:rsidP="00A25DB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4D" w:rsidRDefault="009C384D">
      <w:r>
        <w:separator/>
      </w:r>
    </w:p>
  </w:endnote>
  <w:endnote w:type="continuationSeparator" w:id="0">
    <w:p w:rsidR="009C384D" w:rsidRDefault="009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B217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B217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4D" w:rsidRDefault="009C384D">
      <w:r>
        <w:separator/>
      </w:r>
    </w:p>
  </w:footnote>
  <w:footnote w:type="continuationSeparator" w:id="0">
    <w:p w:rsidR="009C384D" w:rsidRDefault="009C3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B217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6134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B217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B217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B217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4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B217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3334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2177"/>
    <w:rsid w:val="009C1E5B"/>
    <w:rsid w:val="009C384D"/>
    <w:rsid w:val="009C6D5E"/>
    <w:rsid w:val="00A2090C"/>
    <w:rsid w:val="00A25DB8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008A1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9092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9092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83D8F"/>
    <w:rsid w:val="009C55E3"/>
    <w:rsid w:val="00A40006"/>
    <w:rsid w:val="00AF0FF9"/>
    <w:rsid w:val="00B90927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82C4-6AAD-45CF-B61D-9BCC8EA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5T12:30:00Z</dcterms:modified>
</cp:coreProperties>
</file>